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08671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86713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086713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F367E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057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8E482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86713" w:rsidRPr="00086713" w:rsidTr="0008671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86713" w:rsidRPr="00086713" w:rsidRDefault="00086713" w:rsidP="00086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867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3" w:rsidRPr="00086713" w:rsidRDefault="00086713" w:rsidP="00086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86713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3" w:rsidRPr="00086713" w:rsidRDefault="00086713" w:rsidP="00086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867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92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086713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790E26F9">
            <wp:extent cx="6050745" cy="3959860"/>
            <wp:effectExtent l="0" t="0" r="762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424" cy="3960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86713" w:rsidRPr="00086713" w:rsidTr="0008671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86713" w:rsidRPr="00086713" w:rsidRDefault="00086713" w:rsidP="00086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867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3" w:rsidRPr="00086713" w:rsidRDefault="00086713" w:rsidP="00086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86713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3" w:rsidRPr="00086713" w:rsidRDefault="00086713" w:rsidP="00086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867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4%</w:t>
            </w:r>
          </w:p>
        </w:tc>
      </w:tr>
      <w:tr w:rsidR="00086713" w:rsidRPr="00086713" w:rsidTr="0008671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86713" w:rsidRPr="00086713" w:rsidRDefault="00086713" w:rsidP="00086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867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3" w:rsidRPr="00086713" w:rsidRDefault="00086713" w:rsidP="00086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86713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3" w:rsidRPr="00086713" w:rsidRDefault="00086713" w:rsidP="00086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867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20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086713" w:rsidRPr="00086713" w:rsidTr="0008671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86713" w:rsidRPr="00086713" w:rsidRDefault="00086713" w:rsidP="00086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867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086713" w:rsidRPr="00086713" w:rsidTr="0008671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86713" w:rsidRPr="00086713" w:rsidRDefault="00086713" w:rsidP="00086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867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086713" w:rsidRPr="00086713" w:rsidTr="0008671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86713" w:rsidRPr="00086713" w:rsidRDefault="00086713" w:rsidP="00086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867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086713" w:rsidRPr="00086713" w:rsidTr="0008671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86713" w:rsidRPr="00086713" w:rsidRDefault="00086713" w:rsidP="00086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867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086713" w:rsidRPr="00086713" w:rsidTr="0008671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86713" w:rsidRPr="00086713" w:rsidRDefault="00086713" w:rsidP="00086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867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08671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86713">
        <w:drawing>
          <wp:inline distT="0" distB="0" distL="0" distR="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D0A" w:rsidRDefault="00AA2D0A" w:rsidP="005B6A4C">
      <w:pPr>
        <w:spacing w:after="0" w:line="240" w:lineRule="auto"/>
      </w:pPr>
      <w:r>
        <w:separator/>
      </w:r>
    </w:p>
  </w:endnote>
  <w:endnote w:type="continuationSeparator" w:id="0">
    <w:p w:rsidR="00AA2D0A" w:rsidRDefault="00AA2D0A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D0A" w:rsidRDefault="00AA2D0A" w:rsidP="005B6A4C">
      <w:pPr>
        <w:spacing w:after="0" w:line="240" w:lineRule="auto"/>
      </w:pPr>
      <w:r>
        <w:separator/>
      </w:r>
    </w:p>
  </w:footnote>
  <w:footnote w:type="continuationSeparator" w:id="0">
    <w:p w:rsidR="00AA2D0A" w:rsidRDefault="00AA2D0A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0870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C1803"/>
    <w:rsid w:val="003C217A"/>
    <w:rsid w:val="003C21E2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7098"/>
    <w:rsid w:val="00410827"/>
    <w:rsid w:val="0041083D"/>
    <w:rsid w:val="00410B3E"/>
    <w:rsid w:val="00412C86"/>
    <w:rsid w:val="00412C9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368C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03C8"/>
    <w:rsid w:val="00A926EE"/>
    <w:rsid w:val="00A93D09"/>
    <w:rsid w:val="00A94F4A"/>
    <w:rsid w:val="00A95BF9"/>
    <w:rsid w:val="00A9614A"/>
    <w:rsid w:val="00AA0221"/>
    <w:rsid w:val="00AA051D"/>
    <w:rsid w:val="00AA14BC"/>
    <w:rsid w:val="00AA1F85"/>
    <w:rsid w:val="00AA21DF"/>
    <w:rsid w:val="00AA2D0A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E2F5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26CD-0DE5-4D3A-A26B-564867F1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10-12T13:36:00Z</dcterms:created>
  <dcterms:modified xsi:type="dcterms:W3CDTF">2018-10-12T13:38:00Z</dcterms:modified>
</cp:coreProperties>
</file>